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4C98" w14:textId="77777777" w:rsidR="00FB6F53" w:rsidRPr="0047213D" w:rsidRDefault="00FB6F53" w:rsidP="00FB6F53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47213D">
        <w:rPr>
          <w:rFonts w:ascii="Times New Roman" w:hAnsi="Times New Roman"/>
          <w:sz w:val="20"/>
          <w:szCs w:val="20"/>
        </w:rPr>
        <w:t>3.pielikums</w:t>
      </w:r>
    </w:p>
    <w:p w14:paraId="54FE3D6E" w14:textId="77777777" w:rsidR="006F7837" w:rsidRPr="0047213D" w:rsidRDefault="00FB6F53" w:rsidP="006F78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213D">
        <w:rPr>
          <w:rFonts w:ascii="Times New Roman" w:hAnsi="Times New Roman"/>
          <w:sz w:val="20"/>
          <w:szCs w:val="20"/>
        </w:rPr>
        <w:t xml:space="preserve">Cenu aptaujai </w:t>
      </w:r>
      <w:r w:rsidR="006F7837" w:rsidRPr="0047213D">
        <w:rPr>
          <w:rFonts w:ascii="Times New Roman" w:hAnsi="Times New Roman"/>
          <w:sz w:val="20"/>
          <w:szCs w:val="20"/>
        </w:rPr>
        <w:t>“Stendes pilsētas bibliotēkas grīdu remonts Stendē”,</w:t>
      </w:r>
    </w:p>
    <w:p w14:paraId="3887997A" w14:textId="519E6CC1" w:rsidR="00FB6F53" w:rsidRPr="00731152" w:rsidRDefault="006F7837" w:rsidP="006F7837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31152">
        <w:rPr>
          <w:rFonts w:ascii="Times New Roman" w:hAnsi="Times New Roman"/>
          <w:sz w:val="20"/>
          <w:szCs w:val="20"/>
        </w:rPr>
        <w:t xml:space="preserve">identifikācijas Nr. TNPz </w:t>
      </w:r>
      <w:r w:rsidR="00280FE6" w:rsidRPr="00731152">
        <w:rPr>
          <w:rFonts w:ascii="Times New Roman" w:hAnsi="Times New Roman"/>
          <w:sz w:val="20"/>
          <w:szCs w:val="20"/>
        </w:rPr>
        <w:t>2023/</w:t>
      </w:r>
      <w:r w:rsidR="00731152" w:rsidRPr="00731152">
        <w:rPr>
          <w:rFonts w:ascii="Times New Roman" w:hAnsi="Times New Roman"/>
          <w:sz w:val="20"/>
          <w:szCs w:val="20"/>
        </w:rPr>
        <w:t>27</w:t>
      </w:r>
    </w:p>
    <w:p w14:paraId="4517A21B" w14:textId="77777777" w:rsidR="006F7837" w:rsidRPr="00731152" w:rsidRDefault="006F7837" w:rsidP="00FB6F53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14:paraId="36B2B5E8" w14:textId="77777777" w:rsidR="00FB6F53" w:rsidRPr="00731152" w:rsidRDefault="00FB6F53" w:rsidP="00FB6F53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31152">
        <w:rPr>
          <w:rFonts w:ascii="Times New Roman" w:hAnsi="Times New Roman"/>
          <w:b/>
        </w:rPr>
        <w:t>PRETENDENTA PIETEIKUMS UN FINANŠU PIEDĀVĀJUMS</w:t>
      </w:r>
    </w:p>
    <w:p w14:paraId="00F965CB" w14:textId="77777777" w:rsidR="006F7837" w:rsidRPr="00731152" w:rsidRDefault="006F7837" w:rsidP="006F7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1152">
        <w:rPr>
          <w:rFonts w:ascii="Times New Roman" w:hAnsi="Times New Roman"/>
          <w:sz w:val="24"/>
          <w:szCs w:val="24"/>
        </w:rPr>
        <w:t>“Stendes pilsētas bibliotēkas grīdu remonts Stendē”,</w:t>
      </w:r>
    </w:p>
    <w:p w14:paraId="7AC2CE6C" w14:textId="4AB52B15" w:rsidR="006F7837" w:rsidRPr="0047213D" w:rsidRDefault="006F7837" w:rsidP="006F7837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  <w:r w:rsidRPr="00731152">
        <w:rPr>
          <w:rFonts w:ascii="Times New Roman" w:hAnsi="Times New Roman"/>
          <w:sz w:val="24"/>
          <w:szCs w:val="24"/>
        </w:rPr>
        <w:t xml:space="preserve">identifikācijas Nr. TNPz </w:t>
      </w:r>
      <w:r w:rsidR="00280FE6" w:rsidRPr="00731152">
        <w:rPr>
          <w:rFonts w:ascii="Times New Roman" w:hAnsi="Times New Roman"/>
          <w:sz w:val="24"/>
          <w:szCs w:val="24"/>
        </w:rPr>
        <w:t>2023/</w:t>
      </w:r>
      <w:r w:rsidR="00731152" w:rsidRPr="00731152">
        <w:rPr>
          <w:rFonts w:ascii="Times New Roman" w:hAnsi="Times New Roman"/>
          <w:sz w:val="24"/>
          <w:szCs w:val="24"/>
        </w:rPr>
        <w:t>27</w:t>
      </w:r>
    </w:p>
    <w:p w14:paraId="1E75EF7C" w14:textId="77777777" w:rsidR="006F7837" w:rsidRPr="0047213D" w:rsidRDefault="006F7837" w:rsidP="006F7837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</w:p>
    <w:p w14:paraId="2D713CCB" w14:textId="77777777" w:rsidR="00FB6F53" w:rsidRPr="0047213D" w:rsidRDefault="006F7837" w:rsidP="006F7837">
      <w:pPr>
        <w:spacing w:after="0" w:line="240" w:lineRule="auto"/>
        <w:ind w:left="539" w:hanging="539"/>
        <w:jc w:val="both"/>
        <w:rPr>
          <w:rFonts w:ascii="Times New Roman" w:hAnsi="Times New Roman"/>
          <w:bCs/>
        </w:rPr>
      </w:pPr>
      <w:r w:rsidRPr="0047213D">
        <w:rPr>
          <w:rFonts w:ascii="Times New Roman" w:hAnsi="Times New Roman"/>
          <w:bCs/>
          <w:sz w:val="24"/>
          <w:szCs w:val="24"/>
        </w:rPr>
        <w:t>________________ (vieta)</w:t>
      </w:r>
      <w:r w:rsidR="00FB6F53" w:rsidRPr="004721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47213D">
        <w:rPr>
          <w:rFonts w:ascii="Times New Roman" w:hAnsi="Times New Roman"/>
          <w:bCs/>
        </w:rPr>
        <w:t>____.____.2023</w:t>
      </w:r>
      <w:r w:rsidR="00FB6F53" w:rsidRPr="0047213D">
        <w:rPr>
          <w:rFonts w:ascii="Times New Roman" w:hAnsi="Times New Roman"/>
          <w:bCs/>
        </w:rPr>
        <w:t>.</w:t>
      </w:r>
    </w:p>
    <w:p w14:paraId="6C35FBEE" w14:textId="77777777" w:rsidR="00FB6F53" w:rsidRPr="0047213D" w:rsidRDefault="00FB6F53" w:rsidP="00FB6F53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6E0EBE89" w14:textId="497F1E2A" w:rsidR="00FB6F53" w:rsidRPr="0047213D" w:rsidRDefault="00FB6F53" w:rsidP="006F7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Iepazinušies ar cenu aptaujas dokumentiem </w:t>
      </w:r>
      <w:r w:rsidR="006F7837" w:rsidRPr="0047213D">
        <w:rPr>
          <w:rFonts w:ascii="Times New Roman" w:hAnsi="Times New Roman"/>
          <w:sz w:val="24"/>
          <w:szCs w:val="24"/>
        </w:rPr>
        <w:t>“</w:t>
      </w:r>
      <w:r w:rsidR="006F7837" w:rsidRPr="00731152">
        <w:rPr>
          <w:rFonts w:ascii="Times New Roman" w:hAnsi="Times New Roman"/>
          <w:sz w:val="24"/>
          <w:szCs w:val="24"/>
        </w:rPr>
        <w:t>Stendes pilsētas bibliotēkas grīdu remonts”,</w:t>
      </w:r>
      <w:r w:rsidR="0047213D" w:rsidRPr="00731152">
        <w:rPr>
          <w:rFonts w:ascii="Times New Roman" w:hAnsi="Times New Roman"/>
          <w:sz w:val="24"/>
          <w:szCs w:val="24"/>
        </w:rPr>
        <w:t xml:space="preserve"> </w:t>
      </w:r>
      <w:r w:rsidR="006F7837" w:rsidRPr="00731152">
        <w:rPr>
          <w:rFonts w:ascii="Times New Roman" w:hAnsi="Times New Roman"/>
          <w:sz w:val="24"/>
          <w:szCs w:val="24"/>
        </w:rPr>
        <w:t>identifikācijas Nr.</w:t>
      </w:r>
      <w:r w:rsidR="0047213D" w:rsidRPr="00731152">
        <w:rPr>
          <w:rFonts w:ascii="Times New Roman" w:hAnsi="Times New Roman"/>
          <w:sz w:val="24"/>
          <w:szCs w:val="24"/>
        </w:rPr>
        <w:t xml:space="preserve"> </w:t>
      </w:r>
      <w:r w:rsidR="006F7837" w:rsidRPr="00731152">
        <w:rPr>
          <w:rFonts w:ascii="Times New Roman" w:hAnsi="Times New Roman"/>
          <w:sz w:val="24"/>
          <w:szCs w:val="24"/>
        </w:rPr>
        <w:t xml:space="preserve">TNPz </w:t>
      </w:r>
      <w:r w:rsidR="0047213D" w:rsidRPr="00731152">
        <w:rPr>
          <w:rFonts w:ascii="Times New Roman" w:hAnsi="Times New Roman"/>
          <w:sz w:val="24"/>
          <w:szCs w:val="24"/>
        </w:rPr>
        <w:t>2023/</w:t>
      </w:r>
      <w:r w:rsidR="00731152" w:rsidRPr="00731152">
        <w:rPr>
          <w:rFonts w:ascii="Times New Roman" w:hAnsi="Times New Roman"/>
          <w:sz w:val="24"/>
          <w:szCs w:val="24"/>
        </w:rPr>
        <w:t>27</w:t>
      </w:r>
      <w:r w:rsidR="0047213D" w:rsidRPr="00731152">
        <w:rPr>
          <w:rFonts w:ascii="Times New Roman" w:hAnsi="Times New Roman"/>
          <w:sz w:val="24"/>
          <w:szCs w:val="24"/>
        </w:rPr>
        <w:t xml:space="preserve"> (turpmāk – Cenu aptauja)</w:t>
      </w:r>
      <w:r w:rsidR="006F7837" w:rsidRPr="00731152">
        <w:rPr>
          <w:rFonts w:ascii="Times New Roman" w:hAnsi="Times New Roman"/>
          <w:bCs/>
          <w:sz w:val="24"/>
          <w:szCs w:val="24"/>
        </w:rPr>
        <w:t xml:space="preserve">, </w:t>
      </w:r>
      <w:r w:rsidRPr="00731152">
        <w:rPr>
          <w:rFonts w:ascii="Times New Roman" w:hAnsi="Times New Roman"/>
          <w:sz w:val="24"/>
          <w:szCs w:val="24"/>
        </w:rPr>
        <w:t xml:space="preserve">mēs, apakšā parakstījušies, piedāvājam veikt </w:t>
      </w:r>
      <w:r w:rsidR="006F7837" w:rsidRPr="00731152">
        <w:rPr>
          <w:rFonts w:ascii="Times New Roman" w:hAnsi="Times New Roman"/>
          <w:sz w:val="24"/>
          <w:szCs w:val="24"/>
        </w:rPr>
        <w:t>remont</w:t>
      </w:r>
      <w:r w:rsidRPr="00731152">
        <w:rPr>
          <w:rFonts w:ascii="Times New Roman" w:hAnsi="Times New Roman"/>
          <w:sz w:val="24"/>
          <w:szCs w:val="24"/>
        </w:rPr>
        <w:t>darbus, saskaņā ar Instrukcijā pretendentam un Lokālajā tāmē noteikto par kopējo 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555"/>
      </w:tblGrid>
      <w:tr w:rsidR="00FB6F53" w:rsidRPr="0047213D" w14:paraId="3A022C48" w14:textId="77777777" w:rsidTr="00CA516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08F52" w14:textId="77777777" w:rsidR="00FB6F53" w:rsidRPr="0047213D" w:rsidRDefault="00FB6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718DF" w14:textId="77777777" w:rsidR="00FB6F53" w:rsidRPr="0047213D" w:rsidRDefault="00FB6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47213D" w:rsidRPr="0047213D" w14:paraId="6DD2DAD3" w14:textId="77777777" w:rsidTr="00CA516E">
        <w:trPr>
          <w:trHeight w:val="3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99702" w14:textId="77777777" w:rsidR="0047213D" w:rsidRPr="0047213D" w:rsidRDefault="0047213D" w:rsidP="00472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bCs/>
                <w:sz w:val="24"/>
                <w:szCs w:val="24"/>
              </w:rPr>
              <w:t>Stendes pilsētas bibliotēkas grīdu remonts Stendē</w:t>
            </w:r>
          </w:p>
        </w:tc>
      </w:tr>
      <w:tr w:rsidR="00FB6F53" w:rsidRPr="0047213D" w14:paraId="441559A4" w14:textId="77777777" w:rsidTr="00CA516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C36" w14:textId="77777777" w:rsidR="00FB6F53" w:rsidRPr="0047213D" w:rsidRDefault="00FB6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9B6" w14:textId="77777777" w:rsidR="00FB6F53" w:rsidRPr="0047213D" w:rsidRDefault="00FB6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F53" w:rsidRPr="0047213D" w14:paraId="21634DC6" w14:textId="77777777" w:rsidTr="00CA516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035" w14:textId="77777777" w:rsidR="00FB6F53" w:rsidRPr="0047213D" w:rsidRDefault="00FB6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213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47213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CC0" w14:textId="77777777" w:rsidR="00FB6F53" w:rsidRPr="0047213D" w:rsidRDefault="00FB6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F53" w:rsidRPr="0047213D" w14:paraId="086D996F" w14:textId="77777777" w:rsidTr="00CA516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C00" w14:textId="77777777" w:rsidR="00FB6F53" w:rsidRPr="0047213D" w:rsidRDefault="00FB6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213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47213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93F" w14:textId="77777777" w:rsidR="00FB6F53" w:rsidRPr="0047213D" w:rsidRDefault="00FB6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3FF1A" w14:textId="77777777" w:rsidR="00FB6F53" w:rsidRPr="0047213D" w:rsidRDefault="00FB6F53" w:rsidP="00FB6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r šī pieteikuma iesniegšanu:</w:t>
      </w:r>
    </w:p>
    <w:p w14:paraId="017E891A" w14:textId="77777777" w:rsidR="00FB6F53" w:rsidRPr="0047213D" w:rsidRDefault="00FB6F53" w:rsidP="00FB6F5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apņemamies ievērot visas </w:t>
      </w:r>
      <w:r w:rsidR="00CA516E">
        <w:rPr>
          <w:rFonts w:ascii="Times New Roman" w:hAnsi="Times New Roman"/>
          <w:sz w:val="24"/>
          <w:szCs w:val="24"/>
        </w:rPr>
        <w:t>C</w:t>
      </w:r>
      <w:r w:rsidRPr="0047213D">
        <w:rPr>
          <w:rFonts w:ascii="Times New Roman" w:hAnsi="Times New Roman"/>
          <w:sz w:val="24"/>
          <w:szCs w:val="24"/>
        </w:rPr>
        <w:t>enu aptaujas prasības;</w:t>
      </w:r>
    </w:p>
    <w:p w14:paraId="6E5E5946" w14:textId="77777777" w:rsidR="00FB6F53" w:rsidRPr="0047213D" w:rsidRDefault="00FB6F53" w:rsidP="00FB6F5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3493C06D" w14:textId="77777777" w:rsidR="00FB6F53" w:rsidRPr="0047213D" w:rsidRDefault="00FB6F53" w:rsidP="00FB6F5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2349ED7E" w14:textId="77777777" w:rsidR="00FB6F53" w:rsidRPr="0047213D" w:rsidRDefault="00FB6F53" w:rsidP="00FB6F5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Apliecinām, ka:</w:t>
      </w:r>
    </w:p>
    <w:p w14:paraId="6628B0B8" w14:textId="77777777" w:rsidR="00FB6F53" w:rsidRPr="0047213D" w:rsidRDefault="00FB6F53" w:rsidP="00FB6F5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42107AA7" w14:textId="77777777" w:rsidR="00FB6F53" w:rsidRPr="0047213D" w:rsidRDefault="00FB6F53" w:rsidP="00FB6F5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0D3E4385" w14:textId="77777777" w:rsidR="00FB6F53" w:rsidRPr="0047213D" w:rsidRDefault="00FB6F53" w:rsidP="00FB6F5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7213D">
        <w:rPr>
          <w:rFonts w:ascii="Times New Roman" w:hAnsi="Times New Roman"/>
          <w:sz w:val="24"/>
          <w:szCs w:val="24"/>
        </w:rPr>
        <w:t xml:space="preserve">Esam iepazinušies ar </w:t>
      </w:r>
      <w:r w:rsidR="00CA516E">
        <w:rPr>
          <w:rFonts w:ascii="Times New Roman" w:hAnsi="Times New Roman"/>
          <w:sz w:val="24"/>
          <w:szCs w:val="24"/>
        </w:rPr>
        <w:t>C</w:t>
      </w:r>
      <w:r w:rsidRPr="0047213D">
        <w:rPr>
          <w:rFonts w:ascii="Times New Roman" w:hAnsi="Times New Roman"/>
          <w:sz w:val="24"/>
          <w:szCs w:val="24"/>
        </w:rPr>
        <w:t>enu aptauju, tās pielikumiem, kā arī pilnībā uzņemamies atbildību par iesniegto piedāvājumu.</w:t>
      </w:r>
    </w:p>
    <w:p w14:paraId="28B0F98B" w14:textId="77777777" w:rsidR="00FB6F53" w:rsidRPr="0047213D" w:rsidRDefault="00FB6F53" w:rsidP="00FB6F53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FB6F53" w:rsidRPr="0047213D" w14:paraId="184CD198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8621420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47213D">
              <w:rPr>
                <w:rFonts w:ascii="Times New Roman" w:hAnsi="Times New Roman"/>
                <w:sz w:val="24"/>
                <w:szCs w:val="24"/>
              </w:rPr>
              <w:t>(</w:t>
            </w:r>
            <w:r w:rsidRPr="0047213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E62B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4386C59D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611831E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A00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7115BE70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457FC5E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 w:rsidRPr="0047213D"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5DF1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7693F847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37D15C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</w:t>
            </w:r>
            <w:r w:rsidRPr="0047213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3B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63AC41A5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5A8BCE5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75D5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165F3E54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25F4BE7" w14:textId="77777777" w:rsidR="00FB6F53" w:rsidRPr="0047213D" w:rsidRDefault="00FB6F5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B82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F53" w:rsidRPr="0047213D" w14:paraId="16200430" w14:textId="77777777" w:rsidTr="00FB6F5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EE6D8FB" w14:textId="77777777" w:rsidR="00FB6F53" w:rsidRPr="0047213D" w:rsidRDefault="00FB6F53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213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056D" w14:textId="77777777" w:rsidR="00FB6F53" w:rsidRPr="0047213D" w:rsidRDefault="00FB6F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4D53E4" w14:textId="77777777" w:rsidR="00FB6F53" w:rsidRPr="0047213D" w:rsidRDefault="00FB6F53" w:rsidP="00FB6F53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213D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14:paraId="62984358" w14:textId="77777777" w:rsidR="009A433C" w:rsidRPr="0047213D" w:rsidRDefault="009A433C"/>
    <w:sectPr w:rsidR="009A433C" w:rsidRPr="0047213D" w:rsidSect="00280F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 w16cid:durableId="693113307">
    <w:abstractNumId w:val="1"/>
  </w:num>
  <w:num w:numId="2" w16cid:durableId="1380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53"/>
    <w:rsid w:val="000408C6"/>
    <w:rsid w:val="00280FE6"/>
    <w:rsid w:val="0047213D"/>
    <w:rsid w:val="006F7837"/>
    <w:rsid w:val="00731152"/>
    <w:rsid w:val="009770E1"/>
    <w:rsid w:val="009A433C"/>
    <w:rsid w:val="00CA516E"/>
    <w:rsid w:val="00FB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220BCA96"/>
  <w15:chartTrackingRefBased/>
  <w15:docId w15:val="{2B94E920-A090-4BE3-96C4-3844776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F53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BF1B-347B-48FA-A6A0-824A07A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Elza Rūtenberga</cp:lastModifiedBy>
  <cp:revision>7</cp:revision>
  <dcterms:created xsi:type="dcterms:W3CDTF">2023-03-21T07:43:00Z</dcterms:created>
  <dcterms:modified xsi:type="dcterms:W3CDTF">2023-04-04T13:38:00Z</dcterms:modified>
</cp:coreProperties>
</file>